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917F" w14:textId="66993F93" w:rsidR="0089492F" w:rsidRDefault="0089492F" w:rsidP="0089492F">
      <w:pPr>
        <w:pStyle w:val="NormalParagraphStyle"/>
        <w:tabs>
          <w:tab w:val="left" w:pos="426"/>
        </w:tabs>
        <w:ind w:left="284" w:right="382"/>
        <w:jc w:val="center"/>
        <w:rPr>
          <w:rFonts w:ascii="Futura Std Bold" w:hAnsi="Futura Std Bold" w:cs="AGOldFace-Regular"/>
          <w:smallCaps/>
          <w:sz w:val="36"/>
        </w:rPr>
      </w:pPr>
      <w:bookmarkStart w:id="0" w:name="_GoBack"/>
      <w:r w:rsidRPr="001737B9">
        <w:rPr>
          <w:rFonts w:ascii="Futura Std Bold" w:hAnsi="Futura Std Bold" w:cs="AGOldFace-Regular"/>
          <w:smallCaps/>
          <w:sz w:val="36"/>
        </w:rPr>
        <w:t>book proposal questionnaire</w:t>
      </w:r>
    </w:p>
    <w:bookmarkEnd w:id="0"/>
    <w:p w14:paraId="580E63E8" w14:textId="77777777" w:rsidR="0089492F" w:rsidRPr="001737B9" w:rsidRDefault="0089492F" w:rsidP="0089492F">
      <w:pPr>
        <w:pStyle w:val="NormalParagraphStyle"/>
        <w:tabs>
          <w:tab w:val="left" w:pos="426"/>
        </w:tabs>
        <w:ind w:left="284" w:right="382"/>
        <w:rPr>
          <w:rFonts w:ascii="Futura Std Bold" w:hAnsi="Futura Std Bold" w:cs="AGOldFace-Regular"/>
          <w:smallCaps/>
          <w:sz w:val="36"/>
        </w:rPr>
      </w:pPr>
    </w:p>
    <w:p w14:paraId="1E02B0C5"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sidRPr="005C1E8F">
        <w:rPr>
          <w:rFonts w:ascii="Georgia" w:hAnsi="Georgia" w:cs="AGOldFace-Regular"/>
          <w:smallCaps/>
          <w:sz w:val="22"/>
        </w:rPr>
        <w:t>Please use space as necessary. This is an open document</w:t>
      </w:r>
      <w:r>
        <w:rPr>
          <w:rFonts w:ascii="Georgia" w:hAnsi="Georgia" w:cs="AGOldFace-Regular"/>
          <w:smallCaps/>
          <w:sz w:val="22"/>
        </w:rPr>
        <w:t>.</w:t>
      </w:r>
    </w:p>
    <w:p w14:paraId="68444450" w14:textId="77777777" w:rsidR="0089492F" w:rsidRDefault="0089492F" w:rsidP="0089492F">
      <w:pPr>
        <w:pStyle w:val="NormalParagraphStyle"/>
        <w:tabs>
          <w:tab w:val="left" w:pos="426"/>
        </w:tabs>
        <w:ind w:left="284" w:right="382"/>
        <w:jc w:val="center"/>
        <w:rPr>
          <w:rFonts w:ascii="Georgia" w:hAnsi="Georgia" w:cs="AGOldFace-Regular"/>
          <w:smallCaps/>
          <w:sz w:val="22"/>
        </w:rPr>
      </w:pPr>
      <w:r>
        <w:rPr>
          <w:rFonts w:ascii="Georgia" w:hAnsi="Georgia" w:cs="AGOldFace-Regular"/>
          <w:smallCaps/>
          <w:sz w:val="22"/>
        </w:rPr>
        <w:t xml:space="preserve">This form is available online at </w:t>
      </w:r>
      <w:hyperlink r:id="rId9" w:history="1">
        <w:r w:rsidRPr="00C94163">
          <w:rPr>
            <w:rStyle w:val="Hyperlink"/>
            <w:rFonts w:ascii="Georgia" w:hAnsi="Georgia" w:cs="AGOldFace-Regular"/>
            <w:smallCaps/>
            <w:sz w:val="22"/>
          </w:rPr>
          <w:t>http://www.appleacademicpress.com/publishwithus</w:t>
        </w:r>
      </w:hyperlink>
    </w:p>
    <w:p w14:paraId="1DFDAD99" w14:textId="77777777" w:rsidR="0089492F" w:rsidRPr="005C1E8F" w:rsidRDefault="0089492F" w:rsidP="0089492F">
      <w:pPr>
        <w:pStyle w:val="NormalParagraphStyle"/>
        <w:tabs>
          <w:tab w:val="left" w:pos="426"/>
        </w:tabs>
        <w:ind w:left="284" w:right="382"/>
        <w:jc w:val="center"/>
        <w:rPr>
          <w:rFonts w:ascii="Georgia" w:hAnsi="Georgia" w:cs="AGOldFace-Regular"/>
          <w:sz w:val="22"/>
        </w:rPr>
      </w:pPr>
    </w:p>
    <w:p w14:paraId="27F975B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 xml:space="preserve">Please complete this form as thoroughly as possible and send it to Apple Academic Press with the introduction or preface (tentative </w:t>
      </w:r>
      <w:r>
        <w:rPr>
          <w:rFonts w:ascii="Georgia" w:hAnsi="Georgia" w:cs="Arial"/>
          <w:bCs/>
          <w:sz w:val="22"/>
        </w:rPr>
        <w:t xml:space="preserve">okay) and a chapter from the book </w:t>
      </w:r>
      <w:r w:rsidRPr="005C1E8F">
        <w:rPr>
          <w:rFonts w:ascii="Georgia" w:hAnsi="Georgia" w:cs="Arial"/>
          <w:bCs/>
          <w:sz w:val="22"/>
        </w:rPr>
        <w:t>or a professional writing sample from another book or article written by you.</w:t>
      </w:r>
    </w:p>
    <w:p w14:paraId="2825AAA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80F77FE" w14:textId="5349C649"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Date of completion of this questionnaire:</w:t>
      </w:r>
    </w:p>
    <w:p w14:paraId="147B2A2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40C328B" w14:textId="77777777" w:rsidR="0089492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382"/>
        <w:jc w:val="both"/>
        <w:outlineLvl w:val="0"/>
        <w:rPr>
          <w:rFonts w:ascii="Georgia" w:hAnsi="Georgia" w:cs="Arial"/>
          <w:bCs/>
          <w:color w:val="000000"/>
        </w:rPr>
      </w:pPr>
      <w:r w:rsidRPr="005C1E8F">
        <w:rPr>
          <w:rFonts w:ascii="Georgia" w:hAnsi="Georgia" w:cs="Arial"/>
          <w:bCs/>
          <w:color w:val="000000"/>
        </w:rPr>
        <w:t>Completed by Author(s)/Editor(s) (please circle either editor or author):</w:t>
      </w:r>
    </w:p>
    <w:p w14:paraId="5048B80F" w14:textId="77777777" w:rsidR="0089492F" w:rsidRPr="005C1E8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382"/>
        <w:jc w:val="both"/>
        <w:outlineLvl w:val="0"/>
        <w:rPr>
          <w:rFonts w:ascii="Georgia" w:hAnsi="Georgia" w:cs="Arial"/>
          <w:bCs/>
          <w:color w:val="000000"/>
        </w:rPr>
      </w:pPr>
    </w:p>
    <w:p w14:paraId="72FBD051" w14:textId="2E93918C"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1.</w:t>
      </w:r>
      <w:r w:rsidRPr="005C1E8F">
        <w:rPr>
          <w:rFonts w:ascii="Georgia" w:hAnsi="Georgia" w:cs="Arial"/>
          <w:bCs/>
          <w:sz w:val="22"/>
        </w:rPr>
        <w:tab/>
      </w:r>
      <w:r w:rsidRPr="005C1E8F">
        <w:rPr>
          <w:rFonts w:ascii="Georgia" w:hAnsi="Georgia" w:cs="Arial"/>
          <w:bCs/>
          <w:sz w:val="22"/>
        </w:rPr>
        <w:t xml:space="preserve">PROPOSED BOOK TITLE </w:t>
      </w:r>
      <w:r w:rsidRPr="005C1E8F">
        <w:rPr>
          <w:rFonts w:ascii="Georgia" w:hAnsi="Georgia" w:cs="Arial"/>
          <w:bCs/>
          <w:sz w:val="22"/>
        </w:rPr>
        <w:t>(tentative: title may be subject to change by mutual agreement of the author(s)/editors and publisher):</w:t>
      </w:r>
    </w:p>
    <w:p w14:paraId="41739AC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B04A42D" w14:textId="77777777" w:rsidR="0089492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2.   Has any part of this submission (text/pictures/tables/graphs, etc.) been published previously in print or electronic format?</w:t>
      </w:r>
      <w:r>
        <w:rPr>
          <w:rFonts w:ascii="Georgia" w:hAnsi="Georgia" w:cs="Arial"/>
          <w:bCs/>
          <w:sz w:val="22"/>
        </w:rPr>
        <w:t xml:space="preserve"> </w:t>
      </w:r>
    </w:p>
    <w:p w14:paraId="4C1AFF74" w14:textId="77777777" w:rsidR="0089492F" w:rsidRPr="009C2C07" w:rsidRDefault="0089492F" w:rsidP="0089492F">
      <w:pPr>
        <w:pStyle w:val="NormalParagraphStyle"/>
        <w:tabs>
          <w:tab w:val="left" w:pos="0"/>
          <w:tab w:val="left" w:pos="426"/>
        </w:tabs>
        <w:ind w:left="284" w:right="382"/>
        <w:rPr>
          <w:rFonts w:ascii="Georgia" w:hAnsi="Georgia" w:cs="Arial"/>
          <w:b/>
          <w:bCs/>
          <w:i/>
          <w:sz w:val="18"/>
          <w:szCs w:val="18"/>
        </w:rPr>
      </w:pPr>
      <w:r w:rsidRPr="009C2C07">
        <w:rPr>
          <w:rFonts w:ascii="Georgia" w:hAnsi="Georgia" w:cs="Arial"/>
          <w:b/>
          <w:bCs/>
          <w:i/>
          <w:sz w:val="18"/>
          <w:szCs w:val="18"/>
        </w:rPr>
        <w:t xml:space="preserve">Please note that if any material (text, figures, illustrations, etc.) has been published before, in either print or online, permission is necessary (we require copies of documents or emails noting permission has been granted). Permission may not be needed for 1) your own work if the original publisher has given you permission to reuse your own work (with proper citation), 2) works in the public domain, and 3) open access material that specifically allow reuse for commercial purposes (we will require you to include the link to the material). </w:t>
      </w:r>
    </w:p>
    <w:p w14:paraId="42C6EC5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464BDD5"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 xml:space="preserve">3.  Is this an </w:t>
      </w:r>
      <w:r w:rsidRPr="00140CF5">
        <w:rPr>
          <w:rFonts w:ascii="Georgia" w:hAnsi="Georgia" w:cs="Arial"/>
          <w:b/>
          <w:bCs/>
          <w:sz w:val="22"/>
        </w:rPr>
        <w:t>edited</w:t>
      </w:r>
      <w:r w:rsidRPr="005C1E8F">
        <w:rPr>
          <w:rFonts w:ascii="Georgia" w:hAnsi="Georgia" w:cs="Arial"/>
          <w:bCs/>
          <w:sz w:val="22"/>
        </w:rPr>
        <w:t xml:space="preserve"> or </w:t>
      </w:r>
      <w:r w:rsidRPr="00140CF5">
        <w:rPr>
          <w:rFonts w:ascii="Georgia" w:hAnsi="Georgia" w:cs="Arial"/>
          <w:b/>
          <w:bCs/>
          <w:sz w:val="22"/>
        </w:rPr>
        <w:t>authored</w:t>
      </w:r>
      <w:r w:rsidRPr="005C1E8F">
        <w:rPr>
          <w:rFonts w:ascii="Georgia" w:hAnsi="Georgia" w:cs="Arial"/>
          <w:bCs/>
          <w:sz w:val="22"/>
        </w:rPr>
        <w:t xml:space="preserve"> book?</w:t>
      </w:r>
      <w:r>
        <w:rPr>
          <w:rFonts w:ascii="Georgia" w:hAnsi="Georgia" w:cs="Arial"/>
          <w:bCs/>
          <w:sz w:val="22"/>
        </w:rPr>
        <w:t xml:space="preserve"> (Edited book means the book has chapters from different people): </w:t>
      </w:r>
    </w:p>
    <w:p w14:paraId="07D38F7D"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p>
    <w:p w14:paraId="5A347298" w14:textId="6E437495"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4.  Your name, addr</w:t>
      </w:r>
      <w:r>
        <w:rPr>
          <w:rFonts w:ascii="Georgia" w:hAnsi="Georgia" w:cs="Arial"/>
          <w:bCs/>
          <w:sz w:val="22"/>
        </w:rPr>
        <w:t xml:space="preserve">ess, and contact information FOR EACH </w:t>
      </w:r>
      <w:r>
        <w:rPr>
          <w:rFonts w:ascii="Georgia" w:hAnsi="Georgia" w:cs="Arial"/>
          <w:bCs/>
          <w:sz w:val="22"/>
        </w:rPr>
        <w:t xml:space="preserve">BOOK </w:t>
      </w:r>
      <w:r>
        <w:rPr>
          <w:rFonts w:ascii="Georgia" w:hAnsi="Georgia" w:cs="Arial"/>
          <w:bCs/>
          <w:sz w:val="22"/>
        </w:rPr>
        <w:t xml:space="preserve">AUTHOR/EDITOR, listing them in the order they should appear on the book. </w:t>
      </w:r>
    </w:p>
    <w:p w14:paraId="291D164C"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Name:</w:t>
      </w:r>
    </w:p>
    <w:p w14:paraId="5BED3CB9"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Degree:</w:t>
      </w:r>
    </w:p>
    <w:p w14:paraId="373F5A40"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Affiliation:</w:t>
      </w:r>
      <w:r w:rsidRPr="005C1E8F">
        <w:rPr>
          <w:rFonts w:ascii="Georgia" w:hAnsi="Georgia" w:cs="Arial"/>
          <w:bCs/>
          <w:sz w:val="22"/>
        </w:rPr>
        <w:tab/>
      </w:r>
    </w:p>
    <w:p w14:paraId="14762950"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Address:</w:t>
      </w:r>
    </w:p>
    <w:p w14:paraId="141B904C"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Telephone:</w:t>
      </w:r>
    </w:p>
    <w:p w14:paraId="007B69DD"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Fax:</w:t>
      </w:r>
    </w:p>
    <w:p w14:paraId="1998E3E2" w14:textId="77777777" w:rsidR="0089492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Email:</w:t>
      </w:r>
    </w:p>
    <w:p w14:paraId="196B091B" w14:textId="77777777" w:rsidR="0089492F" w:rsidRDefault="0089492F"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lastRenderedPageBreak/>
        <w:t>Country of citizenship*:</w:t>
      </w:r>
    </w:p>
    <w:p w14:paraId="3A491209" w14:textId="77777777" w:rsidR="0089492F" w:rsidRDefault="0089492F"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Birth date*:</w:t>
      </w:r>
    </w:p>
    <w:p w14:paraId="2045AE76" w14:textId="77777777" w:rsidR="0089492F" w:rsidRDefault="0089492F" w:rsidP="0089492F">
      <w:pPr>
        <w:pStyle w:val="NormalParagraphStyle"/>
        <w:tabs>
          <w:tab w:val="left" w:pos="0"/>
          <w:tab w:val="left" w:pos="426"/>
        </w:tabs>
        <w:ind w:left="284" w:right="382"/>
        <w:rPr>
          <w:rFonts w:ascii="Georgia" w:hAnsi="Georgia" w:cs="Arial"/>
          <w:bCs/>
          <w:sz w:val="22"/>
        </w:rPr>
      </w:pPr>
    </w:p>
    <w:p w14:paraId="2C42B617" w14:textId="77777777" w:rsidR="0089492F" w:rsidRPr="00140CF5" w:rsidRDefault="0089492F" w:rsidP="0089492F">
      <w:pPr>
        <w:tabs>
          <w:tab w:val="left" w:pos="426"/>
        </w:tabs>
        <w:ind w:left="284"/>
        <w:rPr>
          <w:rFonts w:ascii="Georgia" w:eastAsia="Times New Roman" w:hAnsi="Georgia"/>
          <w:i/>
          <w:szCs w:val="18"/>
        </w:rPr>
      </w:pPr>
      <w:r w:rsidRPr="00140CF5">
        <w:rPr>
          <w:rFonts w:ascii="Georgia" w:hAnsi="Georgia" w:cs="Arial"/>
          <w:bCs/>
          <w:i/>
          <w:szCs w:val="18"/>
        </w:rPr>
        <w:t xml:space="preserve">*IMPORTANT: The Library of Congress  (US) and </w:t>
      </w:r>
      <w:hyperlink r:id="rId10" w:history="1">
        <w:r w:rsidRPr="00140CF5">
          <w:rPr>
            <w:rStyle w:val="Hyperlink"/>
            <w:rFonts w:ascii="Georgia" w:eastAsia="Times New Roman" w:hAnsi="Georgia"/>
            <w:i/>
            <w:szCs w:val="18"/>
            <w:shd w:val="clear" w:color="auto" w:fill="FFFFFF"/>
          </w:rPr>
          <w:t>Library and Archives Canada</w:t>
        </w:r>
      </w:hyperlink>
      <w:r w:rsidRPr="00140CF5">
        <w:rPr>
          <w:rFonts w:ascii="Georgia" w:eastAsia="Times New Roman" w:hAnsi="Georgia"/>
          <w:i/>
          <w:szCs w:val="18"/>
        </w:rPr>
        <w:t xml:space="preserve"> </w:t>
      </w:r>
      <w:r w:rsidRPr="00140CF5">
        <w:rPr>
          <w:rFonts w:ascii="Georgia" w:hAnsi="Georgia" w:cs="Arial"/>
          <w:bCs/>
          <w:i/>
          <w:szCs w:val="18"/>
        </w:rPr>
        <w:t xml:space="preserve">request this information for library cataloging in publication information. Please include this. </w:t>
      </w:r>
    </w:p>
    <w:p w14:paraId="1650664D" w14:textId="77777777" w:rsidR="0089492F" w:rsidRPr="005C1E8F" w:rsidRDefault="0089492F" w:rsidP="0089492F">
      <w:pPr>
        <w:pStyle w:val="NormalParagraphStyle"/>
        <w:tabs>
          <w:tab w:val="left" w:pos="0"/>
          <w:tab w:val="left" w:pos="426"/>
        </w:tabs>
        <w:ind w:right="382"/>
        <w:rPr>
          <w:rFonts w:ascii="Georgia" w:hAnsi="Georgia" w:cs="Arial"/>
          <w:bCs/>
          <w:sz w:val="22"/>
        </w:rPr>
      </w:pPr>
    </w:p>
    <w:p w14:paraId="25715890" w14:textId="77777777" w:rsidR="0089492F" w:rsidRPr="005C1E8F" w:rsidRDefault="0089492F" w:rsidP="0089492F">
      <w:pPr>
        <w:pStyle w:val="NormalParagraphStyle"/>
        <w:tabs>
          <w:tab w:val="left" w:pos="0"/>
          <w:tab w:val="left" w:pos="426"/>
        </w:tabs>
        <w:ind w:right="382"/>
        <w:rPr>
          <w:rFonts w:ascii="Georgia" w:hAnsi="Georgia" w:cs="Arial"/>
          <w:bCs/>
          <w:sz w:val="22"/>
        </w:rPr>
      </w:pPr>
    </w:p>
    <w:p w14:paraId="085F55D2"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sidRPr="005C1E8F">
        <w:rPr>
          <w:rFonts w:ascii="Georgia" w:hAnsi="Georgia" w:cs="Arial"/>
          <w:bCs/>
          <w:sz w:val="22"/>
        </w:rPr>
        <w:t>5.  Author(s)/Editor(s) current work and professional affiliations:</w:t>
      </w:r>
    </w:p>
    <w:p w14:paraId="4C6C140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949605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 xml:space="preserve">6.  Notes on author(s)/editor(s) (such as your expertise and reputation in the field, </w:t>
      </w:r>
      <w:r>
        <w:rPr>
          <w:rFonts w:ascii="Georgia" w:hAnsi="Georgia" w:cs="Arial"/>
          <w:bCs/>
          <w:sz w:val="22"/>
        </w:rPr>
        <w:t>o</w:t>
      </w:r>
      <w:r w:rsidRPr="005C1E8F">
        <w:rPr>
          <w:rFonts w:ascii="Georgia" w:hAnsi="Georgia" w:cs="Arial"/>
          <w:bCs/>
          <w:sz w:val="22"/>
        </w:rPr>
        <w:t>ther books published, etc. Note if you are considered an up-and-coming talent, have many years of experience in the field, etc.)</w:t>
      </w:r>
    </w:p>
    <w:p w14:paraId="3F01662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33B8FF19" w14:textId="77777777" w:rsidR="0089492F" w:rsidRPr="005C1E8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382"/>
        <w:rPr>
          <w:rFonts w:ascii="Georgia" w:hAnsi="Georgia" w:cs="Arial"/>
          <w:color w:val="000000"/>
        </w:rPr>
      </w:pPr>
      <w:r w:rsidRPr="005C1E8F">
        <w:rPr>
          <w:rFonts w:ascii="Georgia" w:hAnsi="Georgia" w:cs="Arial"/>
          <w:color w:val="000000"/>
        </w:rPr>
        <w:t>Awards and designations:</w:t>
      </w:r>
    </w:p>
    <w:p w14:paraId="5B1F3181" w14:textId="77777777" w:rsidR="0089492F" w:rsidRPr="005C1E8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382"/>
        <w:jc w:val="both"/>
        <w:rPr>
          <w:rFonts w:ascii="Georgia" w:hAnsi="Georgia" w:cs="Arial"/>
          <w:bCs/>
          <w:color w:val="000000"/>
        </w:rPr>
      </w:pPr>
      <w:r w:rsidRPr="005C1E8F">
        <w:rPr>
          <w:rFonts w:ascii="Georgia" w:hAnsi="Georgia" w:cs="Arial"/>
          <w:color w:val="000000"/>
        </w:rPr>
        <w:t>Expertise and experience in the subject field:</w:t>
      </w:r>
      <w:r w:rsidRPr="005C1E8F">
        <w:rPr>
          <w:rFonts w:ascii="Georgia" w:hAnsi="Georgia" w:cs="Arial"/>
          <w:bCs/>
          <w:color w:val="000000"/>
        </w:rPr>
        <w:t xml:space="preserve"> </w:t>
      </w:r>
    </w:p>
    <w:p w14:paraId="56BB1062" w14:textId="77777777" w:rsidR="0089492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382"/>
        <w:jc w:val="both"/>
        <w:rPr>
          <w:rFonts w:ascii="Georgia" w:hAnsi="Georgia" w:cs="Arial"/>
          <w:color w:val="000000"/>
        </w:rPr>
      </w:pPr>
      <w:r w:rsidRPr="005C1E8F">
        <w:rPr>
          <w:rFonts w:ascii="Georgia" w:hAnsi="Georgia" w:cs="Arial"/>
          <w:color w:val="000000"/>
        </w:rPr>
        <w:t xml:space="preserve">Previously published books (please list </w:t>
      </w:r>
      <w:r>
        <w:rPr>
          <w:rFonts w:ascii="Georgia" w:hAnsi="Georgia" w:cs="Arial"/>
          <w:color w:val="000000"/>
        </w:rPr>
        <w:t xml:space="preserve">only a few </w:t>
      </w:r>
      <w:r w:rsidRPr="005C1E8F">
        <w:rPr>
          <w:rFonts w:ascii="Georgia" w:hAnsi="Georgia" w:cs="Arial"/>
          <w:color w:val="000000"/>
        </w:rPr>
        <w:t>titles with newest first):</w:t>
      </w:r>
    </w:p>
    <w:p w14:paraId="6170565E" w14:textId="77777777" w:rsidR="0089492F" w:rsidRPr="005C1E8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382"/>
        <w:jc w:val="both"/>
        <w:rPr>
          <w:rFonts w:ascii="Georgia" w:hAnsi="Georgia" w:cs="Arial"/>
          <w:color w:val="000000"/>
        </w:rPr>
      </w:pPr>
    </w:p>
    <w:p w14:paraId="2DAE3B07" w14:textId="77777777" w:rsidR="0089492F" w:rsidRPr="005C1E8F" w:rsidRDefault="0089492F" w:rsidP="0089492F">
      <w:pPr>
        <w:tabs>
          <w:tab w:val="left" w:pos="0"/>
          <w:tab w:val="left" w:pos="42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382"/>
        <w:jc w:val="both"/>
        <w:rPr>
          <w:rFonts w:ascii="Georgia" w:hAnsi="Georgia" w:cs="Arial"/>
          <w:color w:val="000000"/>
        </w:rPr>
      </w:pPr>
      <w:r w:rsidRPr="005C1E8F">
        <w:rPr>
          <w:rFonts w:ascii="Georgia" w:hAnsi="Georgia" w:cs="Arial"/>
          <w:color w:val="000000"/>
        </w:rPr>
        <w:t>Courses you teach:</w:t>
      </w:r>
    </w:p>
    <w:p w14:paraId="101B3E15" w14:textId="77777777" w:rsidR="0089492F" w:rsidRDefault="0089492F" w:rsidP="0089492F">
      <w:pPr>
        <w:pStyle w:val="NormalParagraphStyle"/>
        <w:tabs>
          <w:tab w:val="left" w:pos="426"/>
          <w:tab w:val="left" w:pos="540"/>
        </w:tabs>
        <w:ind w:left="284" w:right="382"/>
        <w:rPr>
          <w:rFonts w:ascii="Georgia" w:hAnsi="Georgia" w:cs="Arial"/>
          <w:bCs/>
          <w:sz w:val="22"/>
        </w:rPr>
      </w:pPr>
    </w:p>
    <w:p w14:paraId="2CDC785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0296A7F" w14:textId="210126A1" w:rsidR="0089492F" w:rsidRPr="004A1D21" w:rsidRDefault="0089492F" w:rsidP="0089492F">
      <w:pPr>
        <w:pStyle w:val="NormalParagraphStyle"/>
        <w:tabs>
          <w:tab w:val="left" w:pos="426"/>
          <w:tab w:val="left" w:pos="540"/>
        </w:tabs>
        <w:ind w:left="284" w:right="382"/>
        <w:rPr>
          <w:rFonts w:ascii="Georgia" w:hAnsi="Georgia" w:cs="Arial"/>
          <w:bCs/>
          <w:sz w:val="22"/>
        </w:rPr>
      </w:pPr>
      <w:r w:rsidRPr="004A1D21">
        <w:rPr>
          <w:rFonts w:ascii="Georgia" w:hAnsi="Georgia" w:cs="Arial"/>
          <w:bCs/>
          <w:sz w:val="22"/>
        </w:rPr>
        <w:t>7.  Estimated number of manuscript pages:</w:t>
      </w:r>
      <w:r>
        <w:rPr>
          <w:rFonts w:ascii="Georgia" w:hAnsi="Georgia" w:cs="Arial"/>
          <w:bCs/>
          <w:sz w:val="22"/>
        </w:rPr>
        <w:t xml:space="preserve"> </w:t>
      </w:r>
    </w:p>
    <w:p w14:paraId="4FE74CD2" w14:textId="77777777" w:rsidR="0089492F" w:rsidRPr="003C6B75" w:rsidRDefault="0089492F" w:rsidP="0089492F">
      <w:pPr>
        <w:pStyle w:val="NormalParagraphStyle"/>
        <w:tabs>
          <w:tab w:val="left" w:pos="426"/>
          <w:tab w:val="left" w:pos="540"/>
        </w:tabs>
        <w:ind w:left="284" w:right="382"/>
        <w:rPr>
          <w:rFonts w:ascii="Georgia" w:hAnsi="Georgia" w:cs="Arial"/>
          <w:bCs/>
          <w:i/>
          <w:sz w:val="22"/>
        </w:rPr>
      </w:pPr>
      <w:r w:rsidRPr="003C6B75">
        <w:rPr>
          <w:rFonts w:ascii="Georgia" w:hAnsi="Georgia" w:cs="Arial"/>
          <w:bCs/>
          <w:i/>
          <w:sz w:val="22"/>
        </w:rPr>
        <w:t>(Please note that we require a minimum of 280 manuscript pages, 11 point Times, 1.5 leading.)</w:t>
      </w:r>
    </w:p>
    <w:p w14:paraId="777B077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5D9DC56" w14:textId="4433A87C"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 xml:space="preserve">8. </w:t>
      </w:r>
      <w:r w:rsidRPr="005C1E8F">
        <w:rPr>
          <w:rFonts w:ascii="Georgia" w:hAnsi="Georgia" w:cs="Arial"/>
          <w:bCs/>
          <w:sz w:val="22"/>
        </w:rPr>
        <w:t xml:space="preserve">Projected submission date of the manuscript: </w:t>
      </w:r>
    </w:p>
    <w:p w14:paraId="51E697FF"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661F9C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9</w:t>
      </w:r>
      <w:r w:rsidRPr="005C1E8F">
        <w:rPr>
          <w:rFonts w:ascii="Georgia" w:hAnsi="Georgia" w:cs="Arial"/>
          <w:bCs/>
          <w:sz w:val="22"/>
        </w:rPr>
        <w:t>.  Description of the book (please include several paragraphs</w:t>
      </w:r>
      <w:r>
        <w:rPr>
          <w:rFonts w:ascii="Georgia" w:hAnsi="Georgia" w:cs="Arial"/>
          <w:bCs/>
          <w:sz w:val="22"/>
        </w:rPr>
        <w:t xml:space="preserve"> </w:t>
      </w:r>
      <w:r w:rsidRPr="00C328EC">
        <w:rPr>
          <w:rFonts w:ascii="Georgia" w:hAnsi="Georgia" w:cs="Arial"/>
          <w:b/>
          <w:bCs/>
          <w:sz w:val="22"/>
        </w:rPr>
        <w:t>ABOUT THE BOOK;</w:t>
      </w:r>
      <w:r w:rsidRPr="005C1E8F">
        <w:rPr>
          <w:rFonts w:ascii="Georgia" w:hAnsi="Georgia" w:cs="Arial"/>
          <w:bCs/>
          <w:sz w:val="22"/>
        </w:rPr>
        <w:t xml:space="preserve"> </w:t>
      </w:r>
      <w:r w:rsidRPr="00C328EC">
        <w:rPr>
          <w:rFonts w:ascii="Georgia" w:hAnsi="Georgia" w:cs="Arial"/>
          <w:b/>
          <w:bCs/>
          <w:sz w:val="22"/>
        </w:rPr>
        <w:t xml:space="preserve">please </w:t>
      </w:r>
      <w:r w:rsidRPr="00C328EC">
        <w:rPr>
          <w:rFonts w:ascii="Georgia" w:hAnsi="Georgia" w:cs="Arial"/>
          <w:b/>
          <w:bCs/>
          <w:sz w:val="22"/>
          <w:u w:val="single"/>
        </w:rPr>
        <w:t>do not</w:t>
      </w:r>
      <w:r w:rsidRPr="00C328EC">
        <w:rPr>
          <w:rFonts w:ascii="Georgia" w:hAnsi="Georgia" w:cs="Arial"/>
          <w:b/>
          <w:bCs/>
          <w:sz w:val="22"/>
        </w:rPr>
        <w:t xml:space="preserve"> copy and paste</w:t>
      </w:r>
      <w:r>
        <w:rPr>
          <w:rFonts w:ascii="Georgia" w:hAnsi="Georgia" w:cs="Arial"/>
          <w:bCs/>
          <w:sz w:val="22"/>
        </w:rPr>
        <w:t xml:space="preserve"> the preface/introduction here):</w:t>
      </w:r>
    </w:p>
    <w:p w14:paraId="47B8804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C1E82C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0</w:t>
      </w:r>
      <w:r w:rsidRPr="005C1E8F">
        <w:rPr>
          <w:rFonts w:ascii="Georgia" w:hAnsi="Georgia" w:cs="Arial"/>
          <w:bCs/>
          <w:sz w:val="22"/>
        </w:rPr>
        <w:t>.  Explain what the book will do for readers:</w:t>
      </w:r>
    </w:p>
    <w:p w14:paraId="098BFBB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A4452C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1</w:t>
      </w:r>
      <w:r w:rsidRPr="005C1E8F">
        <w:rPr>
          <w:rFonts w:ascii="Georgia" w:hAnsi="Georgia" w:cs="Arial"/>
          <w:bCs/>
          <w:sz w:val="22"/>
        </w:rPr>
        <w:t>.  List at least 5 specific selling features of your book:</w:t>
      </w:r>
    </w:p>
    <w:p w14:paraId="0A28781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D9384A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2</w:t>
      </w:r>
      <w:r w:rsidRPr="005C1E8F">
        <w:rPr>
          <w:rFonts w:ascii="Georgia" w:hAnsi="Georgia" w:cs="Arial"/>
          <w:bCs/>
          <w:sz w:val="22"/>
        </w:rPr>
        <w:t>.  What makes this book unique and important and appealing to potential purchasers?</w:t>
      </w:r>
    </w:p>
    <w:p w14:paraId="2F5528BA"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1083F89" w14:textId="77777777" w:rsidR="0089492F" w:rsidRPr="005C1E8F" w:rsidRDefault="0089492F" w:rsidP="0089492F">
      <w:pPr>
        <w:pStyle w:val="NormalParagraphStyle"/>
        <w:tabs>
          <w:tab w:val="left" w:pos="426"/>
          <w:tab w:val="left" w:pos="540"/>
        </w:tabs>
        <w:ind w:left="284" w:right="382"/>
        <w:rPr>
          <w:rFonts w:ascii="Georgia" w:hAnsi="Georgia" w:cs="Arial"/>
          <w:sz w:val="22"/>
        </w:rPr>
      </w:pPr>
      <w:r>
        <w:rPr>
          <w:rFonts w:ascii="Georgia" w:hAnsi="Georgia" w:cs="Arial"/>
          <w:sz w:val="22"/>
        </w:rPr>
        <w:t>13</w:t>
      </w:r>
      <w:r w:rsidRPr="005C1E8F">
        <w:rPr>
          <w:rFonts w:ascii="Georgia" w:hAnsi="Georgia" w:cs="Arial"/>
          <w:sz w:val="22"/>
        </w:rPr>
        <w:t>.  Li</w:t>
      </w:r>
      <w:r>
        <w:rPr>
          <w:rFonts w:ascii="Georgia" w:hAnsi="Georgia" w:cs="Arial"/>
          <w:sz w:val="22"/>
        </w:rPr>
        <w:t xml:space="preserve">st </w:t>
      </w:r>
      <w:r w:rsidRPr="005355E3">
        <w:rPr>
          <w:rFonts w:ascii="Georgia" w:hAnsi="Georgia" w:cs="Arial"/>
          <w:b/>
          <w:sz w:val="22"/>
        </w:rPr>
        <w:t>tentative or actual contents</w:t>
      </w:r>
      <w:r>
        <w:rPr>
          <w:rFonts w:ascii="Georgia" w:hAnsi="Georgia" w:cs="Arial"/>
          <w:sz w:val="22"/>
        </w:rPr>
        <w:t xml:space="preserve"> or </w:t>
      </w:r>
      <w:r w:rsidRPr="005355E3">
        <w:rPr>
          <w:rFonts w:ascii="Georgia" w:hAnsi="Georgia" w:cs="Arial"/>
          <w:b/>
          <w:sz w:val="22"/>
        </w:rPr>
        <w:t>outline of the book</w:t>
      </w:r>
      <w:r>
        <w:rPr>
          <w:rFonts w:ascii="Georgia" w:hAnsi="Georgia" w:cs="Arial"/>
          <w:sz w:val="22"/>
        </w:rPr>
        <w:t>:</w:t>
      </w:r>
    </w:p>
    <w:p w14:paraId="647A4E0C"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311162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4</w:t>
      </w:r>
      <w:r w:rsidRPr="005C1E8F">
        <w:rPr>
          <w:rFonts w:ascii="Georgia" w:hAnsi="Georgia" w:cs="Arial"/>
          <w:bCs/>
          <w:sz w:val="22"/>
        </w:rPr>
        <w:t>.  How many figures, equations, photos, tables, etc. will be in the book:</w:t>
      </w:r>
    </w:p>
    <w:p w14:paraId="018A957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Figures:</w:t>
      </w:r>
    </w:p>
    <w:p w14:paraId="3C945616"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Photographs:</w:t>
      </w:r>
    </w:p>
    <w:p w14:paraId="21B766C2"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Tables:</w:t>
      </w:r>
    </w:p>
    <w:p w14:paraId="13EDDA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lastRenderedPageBreak/>
        <w:t>Equations/formulas:</w:t>
      </w:r>
    </w:p>
    <w:p w14:paraId="26E31E1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Other:</w:t>
      </w:r>
    </w:p>
    <w:p w14:paraId="720517F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8744102"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5</w:t>
      </w:r>
      <w:r w:rsidRPr="005C1E8F">
        <w:rPr>
          <w:rFonts w:ascii="Georgia" w:hAnsi="Georgia" w:cs="Arial"/>
          <w:bCs/>
          <w:sz w:val="22"/>
        </w:rPr>
        <w:t>: Are the referenc</w:t>
      </w:r>
      <w:r>
        <w:rPr>
          <w:rFonts w:ascii="Georgia" w:hAnsi="Georgia" w:cs="Arial"/>
          <w:bCs/>
          <w:sz w:val="22"/>
        </w:rPr>
        <w:t>es cited in your book up to date, citing publications that were published in very recent years (2015, 2016, 2017)</w:t>
      </w:r>
      <w:r w:rsidRPr="005C1E8F">
        <w:rPr>
          <w:rFonts w:ascii="Georgia" w:hAnsi="Georgia" w:cs="Arial"/>
          <w:bCs/>
          <w:sz w:val="22"/>
        </w:rPr>
        <w:t>? This can be crucial for libraries and reviewers to purchase your book.</w:t>
      </w:r>
    </w:p>
    <w:p w14:paraId="2EEEB61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6CBFAA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6</w:t>
      </w:r>
      <w:r w:rsidRPr="005C1E8F">
        <w:rPr>
          <w:rFonts w:ascii="Georgia" w:hAnsi="Georgia" w:cs="Arial"/>
          <w:bCs/>
          <w:sz w:val="22"/>
        </w:rPr>
        <w:t>.  What other features will be included in the book, such as case studies, glossary of terms, etc.?</w:t>
      </w:r>
    </w:p>
    <w:p w14:paraId="2A5AB26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47AF0EE" w14:textId="77777777" w:rsidR="0089492F" w:rsidRPr="005C1E8F" w:rsidRDefault="0089492F" w:rsidP="0089492F">
      <w:pPr>
        <w:pStyle w:val="NormalParagraphStyle"/>
        <w:tabs>
          <w:tab w:val="left" w:pos="0"/>
          <w:tab w:val="left" w:pos="426"/>
        </w:tabs>
        <w:ind w:left="284" w:right="382"/>
        <w:rPr>
          <w:rFonts w:ascii="Georgia" w:hAnsi="Georgia" w:cs="Arial"/>
          <w:bCs/>
          <w:sz w:val="22"/>
        </w:rPr>
      </w:pPr>
      <w:r>
        <w:rPr>
          <w:rFonts w:ascii="Georgia" w:hAnsi="Georgia" w:cs="Arial"/>
          <w:bCs/>
          <w:sz w:val="22"/>
        </w:rPr>
        <w:t>17</w:t>
      </w:r>
      <w:r w:rsidRPr="005C1E8F">
        <w:rPr>
          <w:rFonts w:ascii="Georgia" w:hAnsi="Georgia" w:cs="Arial"/>
          <w:bCs/>
          <w:sz w:val="22"/>
        </w:rPr>
        <w:t>.  Audience for book: Please list audience in order of relevance, such as professors/instructors teaching specific courses, students in specific courses, college libraries, bookstores, etc. Please do not over exaggerate the book’s markets.</w:t>
      </w:r>
    </w:p>
    <w:p w14:paraId="2B79E0A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7DAC732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8</w:t>
      </w:r>
      <w:r w:rsidRPr="005C1E8F">
        <w:rPr>
          <w:rFonts w:ascii="Georgia" w:hAnsi="Georgia" w:cs="Arial"/>
          <w:bCs/>
          <w:sz w:val="22"/>
        </w:rPr>
        <w:t>.  Will you be using this book in classes or workshops that you teach?</w:t>
      </w:r>
    </w:p>
    <w:p w14:paraId="5BCAB57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AA0CB3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9</w:t>
      </w:r>
      <w:r w:rsidRPr="005C1E8F">
        <w:rPr>
          <w:rFonts w:ascii="Georgia" w:hAnsi="Georgia" w:cs="Arial"/>
          <w:bCs/>
          <w:sz w:val="22"/>
        </w:rPr>
        <w:t>.  At how many colleges and universities are the relevant courses taught? Please name several relevant courses.</w:t>
      </w:r>
    </w:p>
    <w:p w14:paraId="559F96F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666ED00D"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0</w:t>
      </w:r>
      <w:r w:rsidRPr="005C1E8F">
        <w:rPr>
          <w:rFonts w:ascii="Georgia" w:hAnsi="Georgia" w:cs="Arial"/>
          <w:bCs/>
          <w:sz w:val="22"/>
        </w:rPr>
        <w:t>.  Are there many competing titles published in this field? Please list three.</w:t>
      </w:r>
    </w:p>
    <w:p w14:paraId="44307284" w14:textId="77777777" w:rsidR="0089492F" w:rsidRPr="005C1E8F" w:rsidRDefault="0089492F" w:rsidP="0089492F">
      <w:pPr>
        <w:pStyle w:val="NormalParagraphStyle"/>
        <w:tabs>
          <w:tab w:val="left" w:pos="426"/>
          <w:tab w:val="left" w:pos="540"/>
        </w:tabs>
        <w:ind w:left="284" w:right="382"/>
        <w:rPr>
          <w:rFonts w:ascii="Georgia" w:hAnsi="Georgia" w:cs="Arial"/>
          <w:sz w:val="22"/>
        </w:rPr>
      </w:pPr>
    </w:p>
    <w:p w14:paraId="11A60C1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1</w:t>
      </w:r>
      <w:r w:rsidRPr="005C1E8F">
        <w:rPr>
          <w:rFonts w:ascii="Georgia" w:hAnsi="Georgia" w:cs="Arial"/>
          <w:bCs/>
          <w:sz w:val="22"/>
        </w:rPr>
        <w:t>.  Do you have lists of colleagues who may be int</w:t>
      </w:r>
      <w:r>
        <w:rPr>
          <w:rFonts w:ascii="Georgia" w:hAnsi="Georgia" w:cs="Arial"/>
          <w:bCs/>
          <w:sz w:val="22"/>
        </w:rPr>
        <w:t>erested in purchasing your book that you would be willing to share with us for the purpose of your book?</w:t>
      </w:r>
    </w:p>
    <w:p w14:paraId="2A2ABBE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447755D3"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2</w:t>
      </w:r>
      <w:r w:rsidRPr="005C1E8F">
        <w:rPr>
          <w:rFonts w:ascii="Georgia" w:hAnsi="Georgia" w:cs="Arial"/>
          <w:bCs/>
          <w:sz w:val="22"/>
        </w:rPr>
        <w:t>.  Other information that might prove helpful in considering the book for publication:</w:t>
      </w:r>
    </w:p>
    <w:p w14:paraId="31244F6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5905F9E7"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3</w:t>
      </w:r>
      <w:r w:rsidRPr="005C1E8F">
        <w:rPr>
          <w:rFonts w:ascii="Georgia" w:hAnsi="Georgia" w:cs="Arial"/>
          <w:bCs/>
          <w:sz w:val="22"/>
        </w:rPr>
        <w:t xml:space="preserve">. Please list 3-5 possible reviewers for this proposal, including their names, email </w:t>
      </w:r>
      <w:r>
        <w:rPr>
          <w:rFonts w:ascii="Georgia" w:hAnsi="Georgia" w:cs="Arial"/>
          <w:bCs/>
          <w:sz w:val="22"/>
        </w:rPr>
        <w:t>addresses, and work affiliation. Please include those from different countries internationally, not just your own. (We may request that these people act as prepublication reviewers also for marketing purposes, so please do not list contributors to your proposed book.)</w:t>
      </w:r>
    </w:p>
    <w:p w14:paraId="5550FF9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F691FB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1:</w:t>
      </w:r>
    </w:p>
    <w:p w14:paraId="1EF17DC1"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2:</w:t>
      </w:r>
    </w:p>
    <w:p w14:paraId="31720E49"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Reviewer 3:</w:t>
      </w:r>
    </w:p>
    <w:p w14:paraId="7F9AD0B2" w14:textId="77777777" w:rsidR="0089492F" w:rsidRPr="005C1E8F" w:rsidRDefault="0089492F" w:rsidP="0089492F">
      <w:pPr>
        <w:pStyle w:val="NormalParagraphStyle"/>
        <w:tabs>
          <w:tab w:val="left" w:pos="426"/>
          <w:tab w:val="left" w:pos="540"/>
        </w:tabs>
        <w:ind w:left="284" w:right="382"/>
        <w:rPr>
          <w:rFonts w:ascii="Georgia" w:hAnsi="Georgia"/>
          <w:sz w:val="22"/>
        </w:rPr>
      </w:pPr>
      <w:r w:rsidRPr="005C1E8F">
        <w:rPr>
          <w:rFonts w:ascii="Georgia" w:hAnsi="Georgia"/>
          <w:sz w:val="22"/>
        </w:rPr>
        <w:t xml:space="preserve"> </w:t>
      </w:r>
    </w:p>
    <w:p w14:paraId="7145361F"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24</w:t>
      </w:r>
      <w:r w:rsidRPr="005C1E8F">
        <w:rPr>
          <w:rFonts w:ascii="Georgia" w:hAnsi="Georgia" w:cs="Arial"/>
          <w:bCs/>
          <w:sz w:val="22"/>
        </w:rPr>
        <w:t>. Please provide a sample chapter or a preface or introduction to the book.</w:t>
      </w:r>
    </w:p>
    <w:p w14:paraId="7C83F372" w14:textId="77777777" w:rsidR="0089492F" w:rsidRPr="005C1E8F" w:rsidRDefault="0089492F" w:rsidP="0089492F">
      <w:pPr>
        <w:pStyle w:val="NormalParagraphStyle"/>
        <w:tabs>
          <w:tab w:val="left" w:pos="426"/>
          <w:tab w:val="left" w:pos="540"/>
        </w:tabs>
        <w:ind w:right="382"/>
        <w:rPr>
          <w:rFonts w:ascii="Georgia" w:hAnsi="Georgia" w:cs="Arial"/>
          <w:bCs/>
          <w:sz w:val="22"/>
        </w:rPr>
      </w:pPr>
    </w:p>
    <w:p w14:paraId="6D1F54D2"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 xml:space="preserve">Please complete this form as </w:t>
      </w:r>
      <w:r w:rsidRPr="005C1E8F">
        <w:rPr>
          <w:rFonts w:ascii="Georgia" w:hAnsi="Georgia" w:cs="Arial"/>
          <w:bCs/>
          <w:sz w:val="22"/>
          <w:u w:val="single"/>
        </w:rPr>
        <w:t>thoroughly</w:t>
      </w:r>
      <w:r w:rsidRPr="005C1E8F">
        <w:rPr>
          <w:rFonts w:ascii="Georgia" w:hAnsi="Georgia" w:cs="Arial"/>
          <w:bCs/>
          <w:sz w:val="22"/>
        </w:rPr>
        <w:t xml:space="preserve"> as possible and send it to Apple Academic Press with the introduction or preface (tentative okay), a chapter from the book, or a professional writing sample from another book or article written by you.</w:t>
      </w:r>
    </w:p>
    <w:p w14:paraId="6605F89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0E1EC640"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Send to:</w:t>
      </w:r>
    </w:p>
    <w:p w14:paraId="4DA82F5C"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hyperlink r:id="rId11" w:history="1">
        <w:r w:rsidRPr="005C1E8F">
          <w:rPr>
            <w:rStyle w:val="Hyperlink"/>
            <w:rFonts w:ascii="Georgia" w:hAnsi="Georgia" w:cs="Arial"/>
            <w:bCs/>
            <w:sz w:val="22"/>
          </w:rPr>
          <w:t>Sandy@appleacademicpress.com</w:t>
        </w:r>
      </w:hyperlink>
      <w:r w:rsidRPr="005C1E8F">
        <w:rPr>
          <w:rFonts w:ascii="Georgia" w:hAnsi="Georgia" w:cs="Arial"/>
          <w:bCs/>
          <w:sz w:val="22"/>
        </w:rPr>
        <w:t xml:space="preserve"> or via snail mail to:</w:t>
      </w:r>
    </w:p>
    <w:p w14:paraId="482DB968"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p>
    <w:p w14:paraId="1D2EB495"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Sandra Jones Sickels, VP, Editorial and Marketing</w:t>
      </w:r>
    </w:p>
    <w:p w14:paraId="23D27DE4"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Apple Academic Press, Inc.</w:t>
      </w:r>
    </w:p>
    <w:p w14:paraId="5D344B6C" w14:textId="77777777" w:rsidR="0089492F" w:rsidRPr="005C1E8F" w:rsidRDefault="0089492F" w:rsidP="0089492F">
      <w:pPr>
        <w:pStyle w:val="NormalParagraphStyle"/>
        <w:tabs>
          <w:tab w:val="left" w:pos="426"/>
          <w:tab w:val="left" w:pos="540"/>
        </w:tabs>
        <w:ind w:left="284" w:right="382"/>
        <w:rPr>
          <w:rFonts w:ascii="Georgia" w:hAnsi="Georgia" w:cs="Arial"/>
          <w:bCs/>
          <w:sz w:val="22"/>
        </w:rPr>
      </w:pPr>
      <w:r>
        <w:rPr>
          <w:rFonts w:ascii="Georgia" w:hAnsi="Georgia" w:cs="Arial"/>
          <w:bCs/>
          <w:sz w:val="22"/>
        </w:rPr>
        <w:t>1265 Goldenrod Circle NE, Palm Bay FL  32905</w:t>
      </w:r>
    </w:p>
    <w:p w14:paraId="3A3E65E5" w14:textId="77777777" w:rsidR="0089492F" w:rsidRDefault="0089492F" w:rsidP="0089492F">
      <w:pPr>
        <w:pStyle w:val="NormalParagraphStyle"/>
        <w:tabs>
          <w:tab w:val="left" w:pos="426"/>
          <w:tab w:val="left" w:pos="540"/>
        </w:tabs>
        <w:ind w:left="284" w:right="382"/>
        <w:rPr>
          <w:rFonts w:ascii="Georgia" w:hAnsi="Georgia" w:cs="Arial"/>
          <w:bCs/>
          <w:sz w:val="22"/>
        </w:rPr>
      </w:pPr>
      <w:r w:rsidRPr="005C1E8F">
        <w:rPr>
          <w:rFonts w:ascii="Georgia" w:hAnsi="Georgia" w:cs="Arial"/>
          <w:bCs/>
          <w:sz w:val="22"/>
        </w:rPr>
        <w:t>Tel: 732-998-5302  /  Fax: 866-222-9549</w:t>
      </w:r>
    </w:p>
    <w:p w14:paraId="06D7DF1B" w14:textId="77777777" w:rsidR="0089492F" w:rsidRDefault="0089492F" w:rsidP="0089492F">
      <w:pPr>
        <w:pStyle w:val="NormalParagraphStyle"/>
        <w:tabs>
          <w:tab w:val="left" w:pos="426"/>
          <w:tab w:val="left" w:pos="540"/>
        </w:tabs>
        <w:ind w:left="284" w:right="382"/>
        <w:rPr>
          <w:rFonts w:ascii="Georgia" w:hAnsi="Georgia" w:cs="Arial"/>
          <w:bCs/>
          <w:sz w:val="22"/>
        </w:rPr>
      </w:pPr>
    </w:p>
    <w:p w14:paraId="2296CB47" w14:textId="77777777" w:rsidR="0089492F" w:rsidRDefault="0089492F" w:rsidP="0089492F">
      <w:pPr>
        <w:pStyle w:val="NormalParagraphStyle"/>
        <w:tabs>
          <w:tab w:val="left" w:pos="426"/>
          <w:tab w:val="left" w:pos="540"/>
        </w:tabs>
        <w:ind w:left="284" w:right="382"/>
        <w:rPr>
          <w:rFonts w:ascii="Georgia" w:hAnsi="Georgia" w:cs="Arial"/>
          <w:bCs/>
          <w:sz w:val="22"/>
        </w:rPr>
      </w:pPr>
    </w:p>
    <w:p w14:paraId="0E012CAD" w14:textId="77777777" w:rsidR="0089492F" w:rsidRDefault="0089492F" w:rsidP="0089492F">
      <w:pPr>
        <w:pStyle w:val="NormalParagraphStyle"/>
        <w:tabs>
          <w:tab w:val="left" w:pos="426"/>
          <w:tab w:val="left" w:pos="540"/>
        </w:tabs>
        <w:ind w:left="284" w:right="382"/>
        <w:rPr>
          <w:rFonts w:ascii="Georgia" w:hAnsi="Georgia" w:cs="Arial"/>
          <w:bCs/>
          <w:sz w:val="22"/>
        </w:rPr>
      </w:pPr>
    </w:p>
    <w:p w14:paraId="5E1BA011" w14:textId="7829E0F8" w:rsidR="0089492F" w:rsidRPr="005C1E8F" w:rsidRDefault="0089492F" w:rsidP="0089492F">
      <w:pPr>
        <w:pStyle w:val="NormalParagraphStyle"/>
        <w:tabs>
          <w:tab w:val="left" w:pos="426"/>
          <w:tab w:val="left" w:pos="540"/>
        </w:tabs>
        <w:ind w:left="284" w:right="382"/>
        <w:rPr>
          <w:rFonts w:ascii="Georgia" w:hAnsi="Georgia"/>
        </w:rPr>
      </w:pPr>
      <w:r>
        <w:rPr>
          <w:rFonts w:ascii="Georgia" w:hAnsi="Georgia" w:cs="Arial"/>
          <w:bCs/>
          <w:sz w:val="16"/>
          <w:szCs w:val="16"/>
        </w:rPr>
        <w:t>V 10.10.19</w:t>
      </w:r>
    </w:p>
    <w:p w14:paraId="64D8A75B" w14:textId="77777777" w:rsidR="0089492F" w:rsidRPr="007A67BC" w:rsidRDefault="0089492F" w:rsidP="0089492F">
      <w:pPr>
        <w:pStyle w:val="Pa36"/>
        <w:tabs>
          <w:tab w:val="left" w:pos="426"/>
        </w:tabs>
        <w:ind w:left="284"/>
        <w:rPr>
          <w:color w:val="221E1F"/>
          <w:sz w:val="16"/>
          <w:szCs w:val="16"/>
        </w:rPr>
      </w:pPr>
    </w:p>
    <w:p w14:paraId="25D5712B" w14:textId="77777777" w:rsidR="005F0ED8" w:rsidRDefault="005F0ED8"/>
    <w:sectPr w:rsidR="005F0ED8" w:rsidSect="005B06BA">
      <w:headerReference w:type="even" r:id="rId12"/>
      <w:headerReference w:type="default" r:id="rId13"/>
      <w:footerReference w:type="even" r:id="rId14"/>
      <w:footerReference w:type="default" r:id="rId15"/>
      <w:headerReference w:type="first" r:id="rId16"/>
      <w:footerReference w:type="first" r:id="rId17"/>
      <w:pgSz w:w="12240" w:h="15840" w:code="1"/>
      <w:pgMar w:top="3240" w:right="630" w:bottom="990" w:left="630" w:header="36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89F3" w14:textId="77777777" w:rsidR="009223F6" w:rsidRDefault="009223F6" w:rsidP="001638A9">
      <w:pPr>
        <w:spacing w:after="0" w:line="240" w:lineRule="auto"/>
      </w:pPr>
      <w:r>
        <w:separator/>
      </w:r>
    </w:p>
  </w:endnote>
  <w:endnote w:type="continuationSeparator" w:id="0">
    <w:p w14:paraId="0B5F1A58" w14:textId="77777777" w:rsidR="009223F6" w:rsidRDefault="009223F6"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Futura Std Bold">
    <w:panose1 w:val="020B0802020204020204"/>
    <w:charset w:val="00"/>
    <w:family w:val="auto"/>
    <w:pitch w:val="variable"/>
    <w:sig w:usb0="800000AF" w:usb1="4000204A" w:usb2="00000000" w:usb3="00000000" w:csb0="00000001" w:csb1="00000000"/>
  </w:font>
  <w:font w:name="AGOldFace-Regular">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3DDE" w14:textId="77777777" w:rsidR="00133B53" w:rsidRDefault="00133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77B2" w14:textId="08A8CB4B" w:rsidR="001638A9" w:rsidRDefault="00AE53BC">
    <w:pPr>
      <w:pStyle w:val="Footer"/>
    </w:pPr>
    <w:r>
      <w:rPr>
        <w:noProof/>
      </w:rPr>
      <mc:AlternateContent>
        <mc:Choice Requires="wps">
          <w:drawing>
            <wp:anchor distT="4294967295" distB="4294967295" distL="114300" distR="114300" simplePos="0" relativeHeight="251659264" behindDoc="0" locked="0" layoutInCell="1" allowOverlap="1" wp14:anchorId="2DCD3E47" wp14:editId="563349F3">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pt,3.95pt" to="548.6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&#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491D16F0">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" fillcolor="white [3201]" stroked="f" strokeweight=".5pt">
              <v:path arrowok="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7C49" w14:textId="77777777" w:rsidR="00133B53" w:rsidRDefault="00133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41B7" w14:textId="77777777" w:rsidR="009223F6" w:rsidRDefault="009223F6" w:rsidP="001638A9">
      <w:pPr>
        <w:spacing w:after="0" w:line="240" w:lineRule="auto"/>
      </w:pPr>
      <w:r>
        <w:separator/>
      </w:r>
    </w:p>
  </w:footnote>
  <w:footnote w:type="continuationSeparator" w:id="0">
    <w:p w14:paraId="1112DE1A" w14:textId="77777777" w:rsidR="009223F6" w:rsidRDefault="009223F6" w:rsidP="001638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3D8C" w14:textId="77777777" w:rsidR="00133B53" w:rsidRDefault="00133B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4D0D" w14:textId="40518CA4" w:rsidR="001638A9" w:rsidRDefault="00133B53">
    <w:pPr>
      <w:pStyle w:val="Header"/>
    </w:pPr>
    <w:r>
      <w:rPr>
        <w:noProof/>
      </w:rPr>
      <w:drawing>
        <wp:inline distT="0" distB="0" distL="0" distR="0" wp14:anchorId="138D4F7D" wp14:editId="3A6DF048">
          <wp:extent cx="6972300" cy="1536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 Stat_new CanAdd 10-10-19.jpg"/>
                  <pic:cNvPicPr/>
                </pic:nvPicPr>
                <pic:blipFill>
                  <a:blip r:embed="rId1"/>
                  <a:stretch>
                    <a:fillRect/>
                  </a:stretch>
                </pic:blipFill>
                <pic:spPr>
                  <a:xfrm>
                    <a:off x="0" y="0"/>
                    <a:ext cx="6972300" cy="15367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DEC0" w14:textId="77777777" w:rsidR="00133B53" w:rsidRDefault="00133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6"/>
    <w:rsid w:val="000459E7"/>
    <w:rsid w:val="000476A6"/>
    <w:rsid w:val="000A3D45"/>
    <w:rsid w:val="000F63B3"/>
    <w:rsid w:val="00133B53"/>
    <w:rsid w:val="001638A9"/>
    <w:rsid w:val="001E6FBE"/>
    <w:rsid w:val="003E5AFA"/>
    <w:rsid w:val="004600B3"/>
    <w:rsid w:val="005B06BA"/>
    <w:rsid w:val="005F0ED8"/>
    <w:rsid w:val="005F71DF"/>
    <w:rsid w:val="00602ECF"/>
    <w:rsid w:val="006319AA"/>
    <w:rsid w:val="00677602"/>
    <w:rsid w:val="00785FDC"/>
    <w:rsid w:val="007E4CCC"/>
    <w:rsid w:val="0089492F"/>
    <w:rsid w:val="008A682B"/>
    <w:rsid w:val="008E4428"/>
    <w:rsid w:val="009223F6"/>
    <w:rsid w:val="009C2685"/>
    <w:rsid w:val="009D1A82"/>
    <w:rsid w:val="00A46B99"/>
    <w:rsid w:val="00A60B15"/>
    <w:rsid w:val="00AC7E2A"/>
    <w:rsid w:val="00AE53BC"/>
    <w:rsid w:val="00AF76B0"/>
    <w:rsid w:val="00B03D5D"/>
    <w:rsid w:val="00BA40D8"/>
    <w:rsid w:val="00C751E3"/>
    <w:rsid w:val="00CF060A"/>
    <w:rsid w:val="00E1533A"/>
    <w:rsid w:val="00E56460"/>
    <w:rsid w:val="00EB4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4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9492F"/>
    <w:pPr>
      <w:widowControl w:val="0"/>
      <w:autoSpaceDE w:val="0"/>
      <w:autoSpaceDN w:val="0"/>
      <w:adjustRightInd w:val="0"/>
      <w:spacing w:after="0" w:line="161" w:lineRule="atLeast"/>
    </w:pPr>
    <w:rPr>
      <w:rFonts w:ascii="Times New Roman" w:hAnsi="Times New Roman" w:cs="Times New Roman"/>
      <w:sz w:val="24"/>
      <w:szCs w:val="24"/>
    </w:rPr>
  </w:style>
  <w:style w:type="paragraph" w:customStyle="1" w:styleId="NormalParagraphStyle">
    <w:name w:val="NormalParagraphStyle"/>
    <w:basedOn w:val="Normal"/>
    <w:uiPriority w:val="99"/>
    <w:rsid w:val="0089492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rsid w:val="0089492F"/>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9492F"/>
    <w:pPr>
      <w:widowControl w:val="0"/>
      <w:autoSpaceDE w:val="0"/>
      <w:autoSpaceDN w:val="0"/>
      <w:adjustRightInd w:val="0"/>
      <w:spacing w:after="0" w:line="161" w:lineRule="atLeast"/>
    </w:pPr>
    <w:rPr>
      <w:rFonts w:ascii="Times New Roman" w:hAnsi="Times New Roman" w:cs="Times New Roman"/>
      <w:sz w:val="24"/>
      <w:szCs w:val="24"/>
    </w:rPr>
  </w:style>
  <w:style w:type="paragraph" w:customStyle="1" w:styleId="NormalParagraphStyle">
    <w:name w:val="NormalParagraphStyle"/>
    <w:basedOn w:val="Normal"/>
    <w:uiPriority w:val="99"/>
    <w:rsid w:val="0089492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rsid w:val="0089492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hish@appleacademicpres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pleacademicpress.com/publishwithus" TargetMode="External"/><Relationship Id="rId10" Type="http://schemas.openxmlformats.org/officeDocument/2006/relationships/hyperlink" Target="http://www.bac-lac.gc.ca/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997A-7BA5-E24D-AF09-44D0C44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368</Characters>
  <Application>Microsoft Macintosh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Sandra Sickels</cp:lastModifiedBy>
  <cp:revision>2</cp:revision>
  <dcterms:created xsi:type="dcterms:W3CDTF">2019-10-10T21:26:00Z</dcterms:created>
  <dcterms:modified xsi:type="dcterms:W3CDTF">2019-10-10T21:26:00Z</dcterms:modified>
</cp:coreProperties>
</file>